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499E" w14:textId="77777777" w:rsidR="002A66A5" w:rsidRDefault="002A66A5" w:rsidP="002A66A5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5638202B" w14:textId="77777777" w:rsidR="002A66A5" w:rsidRPr="008E5570" w:rsidRDefault="002A66A5" w:rsidP="002A66A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236EF6E" w14:textId="77777777" w:rsidR="002A66A5" w:rsidRPr="008E5570" w:rsidRDefault="002A66A5" w:rsidP="002A66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7EB0953" w14:textId="77777777" w:rsidR="006F2009" w:rsidRDefault="006F2009" w:rsidP="00D44D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C29AB6" w14:textId="1C15BA85" w:rsidR="002A66A5" w:rsidRPr="002A66A5" w:rsidRDefault="002A66A5" w:rsidP="00D44D7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</w:p>
    <w:p w14:paraId="787B294F" w14:textId="07788935" w:rsidR="002A66A5" w:rsidRPr="00D44D70" w:rsidRDefault="002A66A5" w:rsidP="002A66A5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eastAsia="Times New Roman" w:hAnsi="Arial" w:cs="Arial"/>
          <w:lang w:val="es-ES" w:eastAsia="es-ES"/>
        </w:rPr>
        <w:t>Inventario</w:t>
      </w:r>
    </w:p>
    <w:p w14:paraId="3147296B" w14:textId="3FFAC4EE" w:rsidR="002A66A5" w:rsidRPr="00D44D70" w:rsidRDefault="002A66A5" w:rsidP="00D44D70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1261A652" w14:textId="77777777" w:rsidR="00D44D70" w:rsidRPr="002A66A5" w:rsidRDefault="00D44D70" w:rsidP="00D44D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2A66A5" w:rsidRPr="00513C77" w14:paraId="3085CAE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2885EEA2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352092F2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6A5" w:rsidRPr="00513C77" w14:paraId="6FBA9724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348C214A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DB96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3C77" w:rsidRPr="00513C77" w14:paraId="3BE391D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1AA609CF" w14:textId="67536CF1" w:rsidR="00513C77" w:rsidRPr="00513C77" w:rsidRDefault="00513C77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EDA5" w14:textId="77777777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BF999A" w14:textId="006FA79A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1905" w14:textId="0F0E70ED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5A744D" w14:textId="77777777" w:rsidR="00D44D70" w:rsidRDefault="00D44D70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153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203"/>
        <w:gridCol w:w="1607"/>
        <w:gridCol w:w="2186"/>
        <w:gridCol w:w="2056"/>
      </w:tblGrid>
      <w:tr w:rsidR="003F6112" w:rsidRPr="003F6112" w14:paraId="073504B6" w14:textId="77777777" w:rsidTr="006F2009">
        <w:trPr>
          <w:trHeight w:val="843"/>
        </w:trPr>
        <w:tc>
          <w:tcPr>
            <w:tcW w:w="226" w:type="pct"/>
            <w:vAlign w:val="center"/>
          </w:tcPr>
          <w:p w14:paraId="15F5FC3C" w14:textId="77777777" w:rsidR="002A66A5" w:rsidRPr="003F6112" w:rsidRDefault="002A66A5" w:rsidP="00161D05">
            <w:pPr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306" w:type="pct"/>
            <w:vAlign w:val="center"/>
          </w:tcPr>
          <w:p w14:paraId="18DA38C8" w14:textId="77777777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DESCRIPCIÓN DE LOS BIENES</w:t>
            </w:r>
          </w:p>
        </w:tc>
        <w:tc>
          <w:tcPr>
            <w:tcW w:w="953" w:type="pct"/>
            <w:vAlign w:val="center"/>
          </w:tcPr>
          <w:p w14:paraId="06C0FFDD" w14:textId="19AFDE90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FECHA DE ADQUISICIÓN</w:t>
            </w:r>
          </w:p>
        </w:tc>
        <w:tc>
          <w:tcPr>
            <w:tcW w:w="1296" w:type="pct"/>
            <w:vAlign w:val="center"/>
          </w:tcPr>
          <w:p w14:paraId="545F66C5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MODO DE ADQUISICIÓN</w:t>
            </w:r>
          </w:p>
          <w:p w14:paraId="35248565" w14:textId="7832EA9C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compra o donación</w:t>
            </w:r>
            <w:r w:rsidR="00D44D70" w:rsidRPr="003F6112">
              <w:rPr>
                <w:rFonts w:ascii="Arial" w:hAnsi="Arial" w:cs="Arial"/>
              </w:rPr>
              <w:t>)</w:t>
            </w:r>
          </w:p>
        </w:tc>
        <w:tc>
          <w:tcPr>
            <w:tcW w:w="1220" w:type="pct"/>
            <w:vAlign w:val="center"/>
          </w:tcPr>
          <w:p w14:paraId="072D7698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ORIGEN DE LOS RECURSOS</w:t>
            </w:r>
          </w:p>
          <w:p w14:paraId="551E51CD" w14:textId="0485BAAB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</w:t>
            </w:r>
            <w:r w:rsidR="00D44D70" w:rsidRPr="003F6112">
              <w:rPr>
                <w:rFonts w:ascii="Arial" w:hAnsi="Arial" w:cs="Arial"/>
              </w:rPr>
              <w:t>públicos, propios, de terceros</w:t>
            </w:r>
            <w:r w:rsidRPr="003F6112">
              <w:rPr>
                <w:rFonts w:ascii="Arial" w:hAnsi="Arial" w:cs="Arial"/>
              </w:rPr>
              <w:t>)</w:t>
            </w:r>
          </w:p>
        </w:tc>
      </w:tr>
      <w:tr w:rsidR="003F6112" w:rsidRPr="003F6112" w14:paraId="71D9E20C" w14:textId="77777777" w:rsidTr="006F2009">
        <w:trPr>
          <w:trHeight w:val="570"/>
        </w:trPr>
        <w:tc>
          <w:tcPr>
            <w:tcW w:w="226" w:type="pct"/>
            <w:vAlign w:val="center"/>
          </w:tcPr>
          <w:p w14:paraId="1802686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  <w:vAlign w:val="center"/>
          </w:tcPr>
          <w:p w14:paraId="2F6CDAD1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3" w:type="pct"/>
            <w:vAlign w:val="center"/>
          </w:tcPr>
          <w:p w14:paraId="7E1346C2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6" w:type="pct"/>
          </w:tcPr>
          <w:p w14:paraId="448E8194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vAlign w:val="center"/>
          </w:tcPr>
          <w:p w14:paraId="2A0DE368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6112" w:rsidRPr="003F6112" w14:paraId="0CC5CBB9" w14:textId="77777777" w:rsidTr="006F2009">
        <w:trPr>
          <w:trHeight w:val="540"/>
        </w:trPr>
        <w:tc>
          <w:tcPr>
            <w:tcW w:w="226" w:type="pct"/>
            <w:vAlign w:val="center"/>
          </w:tcPr>
          <w:p w14:paraId="4EC1DB52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  <w:vAlign w:val="center"/>
          </w:tcPr>
          <w:p w14:paraId="7E07C77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3" w:type="pct"/>
            <w:vAlign w:val="center"/>
          </w:tcPr>
          <w:p w14:paraId="0B7BB836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6" w:type="pct"/>
          </w:tcPr>
          <w:p w14:paraId="2456A7E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0" w:type="pct"/>
            <w:vAlign w:val="center"/>
          </w:tcPr>
          <w:p w14:paraId="2B73991E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F6112" w:rsidRPr="003F6112" w14:paraId="7141DD5C" w14:textId="77777777" w:rsidTr="006F2009">
        <w:trPr>
          <w:trHeight w:val="524"/>
        </w:trPr>
        <w:tc>
          <w:tcPr>
            <w:tcW w:w="226" w:type="pct"/>
            <w:vAlign w:val="center"/>
          </w:tcPr>
          <w:p w14:paraId="1B25380C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DE3F4E7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2D374C3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3D747FA0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3950F132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</w:tr>
      <w:tr w:rsidR="003F6112" w:rsidRPr="003F6112" w14:paraId="0093BC99" w14:textId="77777777" w:rsidTr="006F2009">
        <w:trPr>
          <w:trHeight w:val="536"/>
        </w:trPr>
        <w:tc>
          <w:tcPr>
            <w:tcW w:w="226" w:type="pct"/>
            <w:vAlign w:val="center"/>
          </w:tcPr>
          <w:p w14:paraId="06D5F63B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5953E6CF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953" w:type="pct"/>
          </w:tcPr>
          <w:p w14:paraId="02CA87F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296" w:type="pct"/>
          </w:tcPr>
          <w:p w14:paraId="2ECDDBE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A790A7A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3F6112" w:rsidRPr="003F6112" w14:paraId="485B9FAC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3EB6D7A1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077B0F1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953" w:type="pct"/>
          </w:tcPr>
          <w:p w14:paraId="16FF7F63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296" w:type="pct"/>
          </w:tcPr>
          <w:p w14:paraId="62C6C71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7ED18EAE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D44D70" w:rsidRPr="003F6112" w14:paraId="2C777549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0C962A0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7D73DA9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765648C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7CF14E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4E624ED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5B5E9BAA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6EDD200F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423C38E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B11EBD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599154FF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377695D3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564982D3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9ACD41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650606C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048FFDC2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306ABF5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51FF9D7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3B52BAE8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0908D7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49018D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716182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05AA13A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68C07B9A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6BEFCEAE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EAC3D25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0B2AFA0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208584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52F7CC1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9D1AD3D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209BB48D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066284CE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0C8D886A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2CB7101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05F1C2F1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6D0500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3F923F15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23731F6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1287689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6FC3291D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D0D1E58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6B51E384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4089183E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3566AECD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F4CC0AB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7E8843E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4CA2B2D7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18B3B08F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</w:tbl>
    <w:p w14:paraId="1F8C0176" w14:textId="106A570C" w:rsidR="002A66A5" w:rsidRDefault="002A66A5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D01137" w14:textId="6261CF50" w:rsidR="00513C77" w:rsidRDefault="00513C77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D5B1D75" w14:textId="77777777" w:rsidR="003F6112" w:rsidRDefault="003F6112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513C77" w:rsidRPr="003F6112" w14:paraId="1EAAD244" w14:textId="77777777" w:rsidTr="00513C7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029DE8CF" w14:textId="30D19DA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7EF90265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DDDB8C" w14:textId="3E0D7AE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273C6832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7613F0" w14:textId="6880F80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513C77" w:rsidRPr="003F6112" w14:paraId="42747FBB" w14:textId="77777777" w:rsidTr="00513C77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0155023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B03F41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79A3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644F0D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399777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13C77" w:rsidRPr="003F6112" w14:paraId="1E5BF4A0" w14:textId="77777777" w:rsidTr="00513C77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1A5132FA" w14:textId="3243509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381D641B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963DFE" w14:textId="383D34FF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50D51F7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255BDF" w14:textId="7E176F63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7928C813" w14:textId="77777777" w:rsidR="003F6112" w:rsidRDefault="003F6112" w:rsidP="007F4849">
      <w:pPr>
        <w:spacing w:line="240" w:lineRule="auto"/>
        <w:jc w:val="center"/>
        <w:rPr>
          <w:sz w:val="20"/>
          <w:szCs w:val="20"/>
        </w:rPr>
      </w:pPr>
    </w:p>
    <w:sectPr w:rsidR="003F6112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438A" w14:textId="77777777" w:rsidR="00DD33C8" w:rsidRDefault="00DD33C8" w:rsidP="009C145D">
      <w:pPr>
        <w:spacing w:after="0" w:line="240" w:lineRule="auto"/>
      </w:pPr>
      <w:r>
        <w:separator/>
      </w:r>
    </w:p>
  </w:endnote>
  <w:endnote w:type="continuationSeparator" w:id="0">
    <w:p w14:paraId="178C744A" w14:textId="77777777" w:rsidR="00DD33C8" w:rsidRDefault="00DD33C8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7B7C" w14:textId="77777777" w:rsidR="00DD33C8" w:rsidRDefault="00DD33C8" w:rsidP="009C145D">
      <w:pPr>
        <w:spacing w:after="0" w:line="240" w:lineRule="auto"/>
      </w:pPr>
      <w:r>
        <w:separator/>
      </w:r>
    </w:p>
  </w:footnote>
  <w:footnote w:type="continuationSeparator" w:id="0">
    <w:p w14:paraId="1477CE12" w14:textId="77777777" w:rsidR="00DD33C8" w:rsidRDefault="00DD33C8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D582C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D33C8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A1FF-9565-4AB6-BDF0-BE17477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7:57:00Z</dcterms:modified>
</cp:coreProperties>
</file>